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DD641" w14:textId="739E417E" w:rsidR="005343AE" w:rsidRPr="000776B6" w:rsidRDefault="00971FF0" w:rsidP="00971FF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color w:val="666666"/>
          <w:sz w:val="32"/>
          <w:szCs w:val="28"/>
          <w:shd w:val="clear" w:color="auto" w:fill="FFFFFF"/>
        </w:rPr>
        <w:t>Pakistan Business Review</w:t>
      </w:r>
    </w:p>
    <w:p w14:paraId="74A165A2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ITLE PAGE</w:t>
      </w:r>
    </w:p>
    <w:p w14:paraId="6EC4F8F3" w14:textId="77777777" w:rsidR="005343AE" w:rsidRPr="000776B6" w:rsidRDefault="005343AE" w:rsidP="00E62B1C">
      <w:pPr>
        <w:tabs>
          <w:tab w:val="left" w:pos="396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ab/>
      </w:r>
    </w:p>
    <w:p w14:paraId="158F8149" w14:textId="546637E1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Type here the category of your manuscript </w:t>
      </w:r>
      <w:r w:rsidR="00971FF0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i.e: 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(</w:t>
      </w:r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Article, </w:t>
      </w:r>
      <w:r w:rsidR="00971FF0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Case study, etc</w:t>
      </w:r>
      <w:r w:rsidR="00250D7E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.</w:t>
      </w:r>
      <w:bookmarkStart w:id="0" w:name="_GoBack"/>
      <w:bookmarkEnd w:id="0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) </w:t>
      </w:r>
    </w:p>
    <w:p w14:paraId="3D5F7C80" w14:textId="77777777" w:rsidR="008A0DCB" w:rsidRPr="000776B6" w:rsidRDefault="008A0DCB" w:rsidP="00E62B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2E0DF" w14:textId="77777777" w:rsidR="00971FF0" w:rsidRDefault="00971FF0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381012" w14:textId="033C7576" w:rsidR="00336F7D" w:rsidRPr="000776B6" w:rsidRDefault="00971FF0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</w:rPr>
        <w:t xml:space="preserve">Title </w:t>
      </w:r>
      <w:r w:rsidR="00336F7D" w:rsidRPr="000776B6">
        <w:rPr>
          <w:rFonts w:ascii="Times New Roman" w:eastAsia="Times New Roman" w:hAnsi="Times New Roman" w:cs="Times New Roman"/>
          <w:b/>
          <w:sz w:val="28"/>
          <w:szCs w:val="28"/>
        </w:rPr>
        <w:t xml:space="preserve">of your manuscript </w:t>
      </w:r>
    </w:p>
    <w:p w14:paraId="68CD46A6" w14:textId="77777777"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757595" w14:textId="77777777" w:rsidR="00971FF0" w:rsidRDefault="00971FF0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45DBF6B1" w14:textId="6F299CE8" w:rsidR="005E2BD7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uthor Name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tr-TR"/>
        </w:rPr>
        <w:t>1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, Author Namel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tr-TR"/>
        </w:rPr>
        <w:t>2</w:t>
      </w:r>
      <w:r w:rsidR="005E2BD7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, 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uthor Name</w:t>
      </w:r>
      <w:r w:rsidR="00971FF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tr-TR"/>
        </w:rPr>
        <w:t>nth</w:t>
      </w:r>
      <w:r w:rsidR="005E2BD7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…</w:t>
      </w:r>
    </w:p>
    <w:p w14:paraId="2293C7E2" w14:textId="77777777" w:rsidR="005E2BD7" w:rsidRPr="000776B6" w:rsidRDefault="005E2BD7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1A67EBF1" w14:textId="2A0CE424" w:rsidR="005343AE" w:rsidRPr="000776B6" w:rsidRDefault="008B5F18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tr-TR"/>
        </w:rPr>
        <w:t>1 Title</w:t>
      </w:r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>, I</w:t>
      </w:r>
      <w:r w:rsidR="005343AE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stitution, Faculty and/or Department, City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-</w:t>
      </w:r>
      <w:r w:rsidR="005343AE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untry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, Email</w:t>
      </w:r>
      <w:r w:rsidR="00971FF0">
        <w:rPr>
          <w:rFonts w:ascii="Times New Roman" w:eastAsia="Times New Roman" w:hAnsi="Times New Roman" w:cs="Times New Roman"/>
          <w:sz w:val="28"/>
          <w:szCs w:val="28"/>
          <w:lang w:val="tr-TR"/>
        </w:rPr>
        <w:t>, Contact No.</w:t>
      </w:r>
    </w:p>
    <w:p w14:paraId="1FD330EE" w14:textId="6551F3E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sz w:val="28"/>
          <w:szCs w:val="28"/>
          <w:vertAlign w:val="superscript"/>
          <w:lang w:val="tr-TR"/>
        </w:rPr>
        <w:t>2</w:t>
      </w:r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>Title, I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stitution, Faculty and/or Department, City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-Country, Email</w:t>
      </w:r>
      <w:r w:rsidR="00971FF0">
        <w:rPr>
          <w:rFonts w:ascii="Times New Roman" w:eastAsia="Times New Roman" w:hAnsi="Times New Roman" w:cs="Times New Roman"/>
          <w:sz w:val="28"/>
          <w:szCs w:val="28"/>
          <w:lang w:val="tr-TR"/>
        </w:rPr>
        <w:t>, Contact No.</w:t>
      </w:r>
    </w:p>
    <w:p w14:paraId="0408CCAB" w14:textId="1406CAE6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sz w:val="28"/>
          <w:szCs w:val="28"/>
          <w:vertAlign w:val="superscript"/>
          <w:lang w:val="tr-TR"/>
        </w:rPr>
        <w:t>3</w:t>
      </w:r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>Title, I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nstitution, Faculty and/or Department, 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ity-C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untry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, Email</w:t>
      </w:r>
      <w:r w:rsidR="00971FF0">
        <w:rPr>
          <w:rFonts w:ascii="Times New Roman" w:eastAsia="Times New Roman" w:hAnsi="Times New Roman" w:cs="Times New Roman"/>
          <w:sz w:val="28"/>
          <w:szCs w:val="28"/>
          <w:lang w:val="tr-TR"/>
        </w:rPr>
        <w:t>, Contact No.</w:t>
      </w:r>
    </w:p>
    <w:p w14:paraId="60A0640E" w14:textId="772C8DFF" w:rsidR="005343AE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14:paraId="03506AAC" w14:textId="77777777" w:rsidR="00971FF0" w:rsidRPr="000776B6" w:rsidRDefault="00971FF0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14:paraId="042B662D" w14:textId="77777777" w:rsidR="00250CE0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Corresponding </w:t>
      </w:r>
      <w:r w:rsidR="00250CE0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uthor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: </w:t>
      </w:r>
    </w:p>
    <w:p w14:paraId="0FFB6DD8" w14:textId="77777777"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Corresponding Author’s Name, Institution, Faculty and/or Department, 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Postal address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, City, Country</w:t>
      </w:r>
    </w:p>
    <w:p w14:paraId="3BB1B25D" w14:textId="45B563ED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Phone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: Type here </w:t>
      </w:r>
      <w:r w:rsidR="008B5F18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the 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phone number of </w:t>
      </w:r>
      <w:r w:rsidR="008B5F18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the 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rresponding author</w:t>
      </w:r>
      <w:r w:rsidR="00971FF0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(mandatory)</w:t>
      </w:r>
    </w:p>
    <w:p w14:paraId="01102A79" w14:textId="77777777" w:rsidR="00971FF0" w:rsidRDefault="00971FF0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4951620F" w14:textId="794FAF9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E-mail address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: Type here e-mail address of corresponding author</w:t>
      </w:r>
    </w:p>
    <w:p w14:paraId="522BA666" w14:textId="3F1905DA" w:rsidR="005343AE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3E024CF9" w14:textId="77777777" w:rsidR="00971FF0" w:rsidRPr="000776B6" w:rsidRDefault="00971FF0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6F9B85CC" w14:textId="50CDD3A0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RCID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: Type here ORCIDs of 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LL AUTHORS</w:t>
      </w:r>
      <w:r w:rsidR="00971FF0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(optional)</w:t>
      </w:r>
    </w:p>
    <w:p w14:paraId="3C68CEC8" w14:textId="77777777"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14:paraId="1BD1A93F" w14:textId="77777777" w:rsidR="003D4925" w:rsidRDefault="003D4925" w:rsidP="00186242">
      <w:pPr>
        <w:tabs>
          <w:tab w:val="left" w:pos="284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sectPr w:rsidR="003D4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AE"/>
    <w:rsid w:val="000776B6"/>
    <w:rsid w:val="00091380"/>
    <w:rsid w:val="000B041B"/>
    <w:rsid w:val="00157F70"/>
    <w:rsid w:val="00186242"/>
    <w:rsid w:val="00250CE0"/>
    <w:rsid w:val="00250D7E"/>
    <w:rsid w:val="002916D5"/>
    <w:rsid w:val="00336F7D"/>
    <w:rsid w:val="00381355"/>
    <w:rsid w:val="003D4925"/>
    <w:rsid w:val="005343AE"/>
    <w:rsid w:val="005E2BD7"/>
    <w:rsid w:val="007D3D31"/>
    <w:rsid w:val="0085799A"/>
    <w:rsid w:val="008A0DCB"/>
    <w:rsid w:val="008A6093"/>
    <w:rsid w:val="008B5F18"/>
    <w:rsid w:val="00971FF0"/>
    <w:rsid w:val="00BF7670"/>
    <w:rsid w:val="00C67886"/>
    <w:rsid w:val="00CB7BEC"/>
    <w:rsid w:val="00E5084A"/>
    <w:rsid w:val="00E62B1C"/>
    <w:rsid w:val="00FB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A8D03"/>
  <w15:docId w15:val="{26B13408-9D9B-4BBD-A521-CC898F1B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6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8C8C-175C-4585-890B-AA33275B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654</Characters>
  <Application>Microsoft Office Word</Application>
  <DocSecurity>0</DocSecurity>
  <Lines>2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</dc:creator>
  <cp:lastModifiedBy>Dell</cp:lastModifiedBy>
  <cp:revision>4</cp:revision>
  <dcterms:created xsi:type="dcterms:W3CDTF">2023-05-27T09:17:00Z</dcterms:created>
  <dcterms:modified xsi:type="dcterms:W3CDTF">2023-12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13029cc6cd0c0cddb188ed992872a6f25d297addc28dd79aacde4535f5c743</vt:lpwstr>
  </property>
</Properties>
</file>